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用Dreamweaver 4 速成培训与实例详解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用Dreamweaver 4 速成培训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9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把手教你学用Dreamweaver 4 速成培训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